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30" w:rsidRDefault="00A244C8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</w:t>
      </w:r>
      <w:r w:rsidR="00E154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ثاني</w:t>
      </w:r>
      <w:r w:rsidR="009160D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للعام الدراسي 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2025</w:t>
      </w:r>
      <w:r w:rsidR="009160D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2026</w:t>
      </w:r>
      <w:r w:rsidR="009160D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624357" w:rsidRPr="00624357" w:rsidRDefault="00624357" w:rsidP="003B23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5777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أصدقائي بهجة حياتي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5</w:t>
      </w:r>
      <w:r w:rsidR="0072056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1/</w:t>
      </w:r>
      <w:r w:rsidR="005777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Default="007E7CE2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</w:t>
            </w:r>
            <w:r w:rsidR="00CB46A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ذكر الأماكن </w:t>
            </w:r>
            <w:r w:rsidR="00F75AD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الشخصيات الرئيسة والعبارات التي تتضمّن أنماطًا لُغ</w:t>
            </w:r>
            <w:r w:rsidR="0011382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َويّة مُتعلَّمة في النص المسموع</w:t>
            </w:r>
          </w:p>
          <w:p w:rsidR="00113829" w:rsidRDefault="00113829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2. توضيح معاني </w:t>
            </w:r>
            <w:r w:rsidR="00A308B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مفردات </w:t>
            </w:r>
            <w:r w:rsidR="00F3687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جديدة في النص المسموع وتحديد الصفات المميّزة للشخصيات الرئيسة </w:t>
            </w:r>
          </w:p>
          <w:p w:rsidR="00AA31A4" w:rsidRDefault="00AA31A4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3. تمثّل القيم والاتجاهات الإيجابيّة في النص المسموع</w:t>
            </w:r>
          </w:p>
          <w:p w:rsidR="00AA31A4" w:rsidRDefault="00AA31A4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6378B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مثّل آداب </w:t>
            </w:r>
            <w:r w:rsidR="00443B5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حوار والمناقشة والالتزام بموضوع </w:t>
            </w:r>
            <w:r w:rsidR="00A330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ديث</w:t>
            </w:r>
          </w:p>
          <w:p w:rsidR="00A3306A" w:rsidRDefault="00A3306A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AC2E0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ّث بلغة سليمة وبسرعة تتناسب مع موضوع الحديث وتلوين الصوت</w:t>
            </w:r>
          </w:p>
          <w:p w:rsidR="00FB1098" w:rsidRDefault="00FB1098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التعبير شفويًّا عن حكاية أو قصّة مع مراعاة </w:t>
            </w:r>
            <w:r w:rsidR="00412BF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سلسل الأحداث وتوظيف ما تعلّمه من أنماط وأساليب لُغَويّة</w:t>
            </w:r>
          </w:p>
          <w:p w:rsidR="00412BFC" w:rsidRDefault="00412BFC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DE603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النصوص الأدبيّة </w:t>
            </w:r>
            <w:r w:rsidR="0099225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شكولة </w:t>
            </w:r>
            <w:r w:rsidR="0090498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جهريّة مع مراعاة مواطن الوصل والفصل </w:t>
            </w:r>
            <w:r w:rsidR="0064234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تمثّل المعنى </w:t>
            </w:r>
          </w:p>
          <w:p w:rsidR="003E20DB" w:rsidRDefault="00642344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B35DE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فسير معاني المفردات والتراكيب الجديدة </w:t>
            </w:r>
            <w:r w:rsidR="003E20D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الاستعانة بالسياق واستخلاص الأفكار الرئيسة</w:t>
            </w:r>
          </w:p>
          <w:p w:rsidR="00554FC0" w:rsidRDefault="003E20DB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="00B95C8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إصدار رأي أو حكم </w:t>
            </w:r>
            <w:r w:rsidR="00554FC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نطقيّ مناسب في مواقف أو آراء وردت في النص المقروء</w:t>
            </w:r>
          </w:p>
          <w:p w:rsidR="00D205D4" w:rsidRDefault="00554FC0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</w:t>
            </w:r>
            <w:r w:rsidR="0060738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كتابة فقرة قصيرة تحوي ظواهر صوتيّة لُغَويّة إملائيّة </w:t>
            </w:r>
            <w:r w:rsidR="00D205D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تضمّن التاء المربوطة والهاء</w:t>
            </w:r>
          </w:p>
          <w:p w:rsidR="002106E9" w:rsidRDefault="00D205D4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1. كتابة ك</w:t>
            </w:r>
            <w:r w:rsidR="002A5BF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لمات وجمل بخط النسخ تشتمل على رسم حرفيّ الصاد </w:t>
            </w:r>
            <w:r w:rsidR="002106E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لضاد</w:t>
            </w:r>
          </w:p>
          <w:p w:rsidR="002106E9" w:rsidRDefault="002106E9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كتابة بطاقة دعوة أو ترتيب أجزائها </w:t>
            </w:r>
          </w:p>
          <w:p w:rsidR="00642344" w:rsidRPr="00A66602" w:rsidRDefault="002106E9" w:rsidP="00577765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</w:t>
            </w:r>
            <w:r w:rsidR="00EF5D1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ُحاكاة جُمل إسميّة بسيطة تتألّف من مبتدأ وخبر وصفة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9160D1" w:rsidRDefault="009160D1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160D1" w:rsidRPr="00A66602" w:rsidRDefault="009160D1" w:rsidP="009160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ملزمة الارواق الداع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720569" w:rsidRDefault="00720569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160D1" w:rsidRDefault="009160D1" w:rsidP="009160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لثاني      للعام الدراسي 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2025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2026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4347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إرادتي قوّتي   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 / </w:t>
      </w:r>
      <w:r w:rsidR="001173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/ </w:t>
      </w:r>
      <w:r w:rsidR="001173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:rsidTr="000C21F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A4" w:rsidRPr="00940F3C" w:rsidRDefault="000C21F8" w:rsidP="004347A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</w:t>
            </w:r>
            <w:r w:rsidR="00ED385D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ذكر الأماكن </w:t>
            </w:r>
            <w:r w:rsidR="00E514F2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والشخصيات الرئيسة التي تتضمّن أنماطًا لُغَويّة </w:t>
            </w:r>
            <w:r w:rsidR="00DD24F1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مُتعلّمة </w:t>
            </w:r>
          </w:p>
          <w:p w:rsidR="00DD24F1" w:rsidRPr="00940F3C" w:rsidRDefault="00DD24F1" w:rsidP="004347A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2. توضيح معاني المفردات الجديدة في النص المسموع</w:t>
            </w:r>
          </w:p>
          <w:p w:rsidR="00DD24F1" w:rsidRPr="00940F3C" w:rsidRDefault="00DD24F1" w:rsidP="004347A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9D3518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ذوّق النص المسموع ونقده: </w:t>
            </w:r>
            <w:r w:rsidR="00300578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عليق على نتائجه</w:t>
            </w:r>
          </w:p>
          <w:p w:rsidR="00300578" w:rsidRPr="00940F3C" w:rsidRDefault="00300578" w:rsidP="004347A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A32E08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خترام حق الآخرين في الحديث دون مقاطعة</w:t>
            </w:r>
          </w:p>
          <w:p w:rsidR="00A32E08" w:rsidRPr="00940F3C" w:rsidRDefault="00A32E08" w:rsidP="004347A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E831E3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تحدّث بلغة سليمة وبسرعة تتناسب مع موضوع الحديث وتلوين الصوت واستخدام الإيماءات </w:t>
            </w:r>
            <w:r w:rsidR="008A5BF3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وتعبيرات الوجه بحسب المعنى </w:t>
            </w:r>
          </w:p>
          <w:p w:rsidR="008A5BF3" w:rsidRPr="00940F3C" w:rsidRDefault="008A5BF3" w:rsidP="004347A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D06DA2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سرد قصّة بالاعتماد </w:t>
            </w:r>
            <w:r w:rsidR="00874A66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على صور مع مراعاة تسلسل الأحداث وتوظيف ما تعلّمه </w:t>
            </w:r>
            <w:r w:rsidR="002C2398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من أنماط وأساليب لُغَويّة </w:t>
            </w:r>
          </w:p>
          <w:p w:rsidR="002C2398" w:rsidRPr="00940F3C" w:rsidRDefault="002C2398" w:rsidP="004347A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7. قراءة النصوص قراءة جهريّة مشكولة </w:t>
            </w:r>
            <w:r w:rsidR="003035C7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ع مراعاة مواطن الوصل والفصل وتمثّل المعنى</w:t>
            </w:r>
          </w:p>
          <w:p w:rsidR="003035C7" w:rsidRPr="00940F3C" w:rsidRDefault="003035C7" w:rsidP="004347A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8. </w:t>
            </w:r>
            <w:r w:rsidR="00762012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فسير معاني المفردات </w:t>
            </w:r>
            <w:r w:rsidR="003F7240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والتراكيب </w:t>
            </w:r>
            <w:r w:rsidR="00F51AD1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بالاستعانة بالسياق واستخلاص الأفكار الرئيسة </w:t>
            </w:r>
            <w:r w:rsidR="00D4770B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العِبَر والدروس المستفادة</w:t>
            </w:r>
          </w:p>
          <w:p w:rsidR="00D4770B" w:rsidRPr="00940F3C" w:rsidRDefault="00D4770B" w:rsidP="004347A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9. </w:t>
            </w:r>
            <w:r w:rsidR="000F5A10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إصدار رأي وحُكم منطقيّ مناسب في مواقف </w:t>
            </w:r>
            <w:r w:rsidR="0066198A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آراء وردت في النص المقروء</w:t>
            </w:r>
          </w:p>
          <w:p w:rsidR="0066198A" w:rsidRPr="00940F3C" w:rsidRDefault="0066198A" w:rsidP="004347A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0. كتابة فقرة </w:t>
            </w:r>
            <w:r w:rsidR="00D65DB7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قصيرة تحوي ظواهر صوتيّة لُغَويّة إملائيّة تتضمّن النون الساكنة والتنوين</w:t>
            </w:r>
          </w:p>
          <w:p w:rsidR="00D65DB7" w:rsidRPr="00940F3C" w:rsidRDefault="00D65DB7" w:rsidP="004347A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6947C0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رسم الحروف وكتابة الكلمات بخط النسخ </w:t>
            </w:r>
            <w:r w:rsidR="007F3DF9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شتمل رسم حرف الهاء</w:t>
            </w:r>
          </w:p>
          <w:p w:rsidR="000C21F8" w:rsidRPr="00940F3C" w:rsidRDefault="007F3DF9" w:rsidP="00720569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2. كتابة بطاقة دعوة أو ترتيب أج</w:t>
            </w:r>
            <w:r w:rsidR="00940F3C"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زائها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1" w:rsidRPr="00A66602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9160D1" w:rsidRPr="00A66602" w:rsidRDefault="009160D1" w:rsidP="00916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9160D1" w:rsidRPr="00A66602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9160D1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940F3C" w:rsidRDefault="009160D1" w:rsidP="009160D1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لزمة الارواق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أسئلة والأجوبة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علم التعاوني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مناقشة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قراءة المباشرة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عمل بالكتاب المدرسي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أسئلة والأجوبة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دريبات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ملاحظة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قويم المعتمد على الآداء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قلم والورقة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160D1" w:rsidRDefault="009160D1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160D1" w:rsidRPr="00940F3C" w:rsidRDefault="009160D1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سلم التقدير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أوراق العمل</w:t>
            </w: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0C21F8" w:rsidRPr="00940F3C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940F3C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0C21F8" w:rsidRPr="00940F3C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 w:rsidRPr="00940F3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قترحات التحسين .......................................................................</w:t>
            </w:r>
          </w:p>
        </w:tc>
      </w:tr>
    </w:tbl>
    <w:p w:rsidR="00720569" w:rsidRDefault="00720569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20569" w:rsidRDefault="00720569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F7B6B" w:rsidRDefault="009F7B6B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160D1" w:rsidRDefault="009160D1" w:rsidP="009160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لثاني      للعام الدراسي 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2025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2026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2229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 طرائف أشعب وجح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 / </w:t>
      </w:r>
      <w:r w:rsidR="003B2E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/ </w:t>
      </w:r>
      <w:r w:rsidR="003B2E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2A" w:rsidRPr="00471B92" w:rsidRDefault="009F7B6B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</w:t>
            </w: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.</w:t>
            </w:r>
            <w:r w:rsidR="000954DF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ذكر الأماكن والشخصيات الرئيسة </w:t>
            </w:r>
            <w:r w:rsidR="008B4869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والعبارات </w:t>
            </w:r>
            <w:r w:rsidR="00672865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ي تتضمّن أنماطًا لُغويّة مُتعلّمة وترتيب الأحداث بحسب ورودها في النص المسموع</w:t>
            </w:r>
          </w:p>
          <w:p w:rsidR="00672865" w:rsidRPr="00471B92" w:rsidRDefault="002338D8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101793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حديد نوع النص المسموع والإجابة عن أسئلة تفصيليّة عنه وتحديد غرض الكاتب منه </w:t>
            </w:r>
            <w:r w:rsidR="00FC3C79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تفسير معاني المفردات الواردة فيه</w:t>
            </w:r>
          </w:p>
          <w:p w:rsidR="00FC3C79" w:rsidRPr="00471B92" w:rsidRDefault="00FC3C79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3. إبداء الرأي في النص المسموع والتعليق على نتائجه</w:t>
            </w:r>
          </w:p>
          <w:p w:rsidR="00FC3C79" w:rsidRPr="00471B92" w:rsidRDefault="00FC3C79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97400E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استئذان للتحدّث وتجنّب مقاطعة المُتحدّث </w:t>
            </w:r>
            <w:r w:rsidR="004C0268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الالتزام بالوقت المحدد</w:t>
            </w:r>
          </w:p>
          <w:p w:rsidR="004C0268" w:rsidRPr="00471B92" w:rsidRDefault="004C0268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DC0C02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تحدّث </w:t>
            </w:r>
            <w:r w:rsidR="003E395C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بلغة سليمة وبسرعة تتناسب مع موضوع الحديث </w:t>
            </w:r>
            <w:r w:rsidR="002C60B2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وتلوين الصوت بحسب المعنى </w:t>
            </w:r>
          </w:p>
          <w:p w:rsidR="002C60B2" w:rsidRPr="00471B92" w:rsidRDefault="002C60B2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AA43ED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تعبير شفويًّا عن حكاية أو قصة مع مراعاة تسلسل الأحداث </w:t>
            </w:r>
            <w:r w:rsidR="00A72E8E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توظيف الأنماط اللُّغويّة وأحرف العطف المُتعلّمة.</w:t>
            </w:r>
          </w:p>
          <w:p w:rsidR="00A72E8E" w:rsidRPr="00471B92" w:rsidRDefault="00A72E8E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7. </w:t>
            </w:r>
            <w:r w:rsidR="000F2A28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قراءة النص مشكولًا قراءة جهريّة مع مراعاة مواطن الوصل والفصل وتمثّل المعنى</w:t>
            </w:r>
          </w:p>
          <w:p w:rsidR="000F2A28" w:rsidRPr="00471B92" w:rsidRDefault="000F2A28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8. </w:t>
            </w:r>
            <w:r w:rsidR="008F3633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إجابة عن الأسئلة التفصيليّة واستخلاص العِبَر </w:t>
            </w:r>
            <w:r w:rsidR="0035605A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استخراج كلمات وتعبيرات من النص تُمثّل معاني محددة</w:t>
            </w:r>
          </w:p>
          <w:p w:rsidR="0035605A" w:rsidRPr="00471B92" w:rsidRDefault="0035605A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9. </w:t>
            </w:r>
            <w:r w:rsidR="0012237D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إصدار رأي أو حُكم منطقيّ </w:t>
            </w:r>
            <w:r w:rsidR="0008605C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مناسب حول مواقف أو مشكلات </w:t>
            </w:r>
            <w:r w:rsidR="0061245E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ردت في النص المقروء</w:t>
            </w:r>
          </w:p>
          <w:p w:rsidR="0061245E" w:rsidRPr="00471B92" w:rsidRDefault="0061245E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0. كتابة فقرة قصيرة </w:t>
            </w:r>
            <w:r w:rsidR="006969B6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حوي ظواهر صوتيّة </w:t>
            </w:r>
            <w:r w:rsidR="00372DDD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لُغويّة إملائيّة تتضمّن الكلمات التي يختلف رسمها عن نطقها</w:t>
            </w:r>
          </w:p>
          <w:p w:rsidR="00372DDD" w:rsidRPr="00471B92" w:rsidRDefault="00372DDD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056DC8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كتابة كلمات وجمل بخط النسخ تشتمل على رسم الجيم والحاء والخاء</w:t>
            </w:r>
          </w:p>
          <w:p w:rsidR="00056DC8" w:rsidRPr="00471B92" w:rsidRDefault="00056DC8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A0616D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رتيب أجزاء قصة وتحديد عناصرها </w:t>
            </w:r>
          </w:p>
          <w:p w:rsidR="00A0616D" w:rsidRPr="00471B92" w:rsidRDefault="00A0616D" w:rsidP="00471B92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3. </w:t>
            </w:r>
            <w:r w:rsidR="00C6769B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إسناد الفعل المضارع إلى الضمائر ( أنت</w:t>
            </w:r>
            <w:r w:rsidR="00C6769B" w:rsidRPr="00471B9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  <w:t>–</w:t>
            </w:r>
            <w:r w:rsidR="00C6769B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 أنتما </w:t>
            </w:r>
            <w:r w:rsidR="00C6769B" w:rsidRPr="00471B9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  <w:t>–</w:t>
            </w:r>
            <w:r w:rsidR="00C6769B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 هما </w:t>
            </w:r>
            <w:r w:rsidR="00C6769B" w:rsidRPr="00471B9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  <w:t>–</w:t>
            </w:r>
            <w:r w:rsidR="00C6769B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 أنتم </w:t>
            </w:r>
            <w:r w:rsidR="00C6769B" w:rsidRPr="00471B9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  <w:t>–</w:t>
            </w:r>
            <w:r w:rsidR="00C6769B" w:rsidRPr="00471B9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 هم )</w:t>
            </w:r>
          </w:p>
          <w:p w:rsidR="009F7B6B" w:rsidRPr="008F300D" w:rsidRDefault="009F7B6B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160D1" w:rsidRPr="00A66602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9160D1" w:rsidRPr="00A66602" w:rsidRDefault="009160D1" w:rsidP="00916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9160D1" w:rsidRPr="00A66602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9160D1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8F300D" w:rsidRDefault="009160D1" w:rsidP="009160D1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لزمة الارواق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أسئلة والأجوبة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علم التعاوني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مناقشة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قراءة المباشرة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عمل بالكتاب المدرسي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أسئلة والأجوبة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دريبات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ملاحظة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قويم المعتمد على الآداء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قلم والورقة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160D1" w:rsidRDefault="009160D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160D1" w:rsidRPr="008F300D" w:rsidRDefault="009160D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سلم التقدير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أوراق العمل</w:t>
            </w: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F7B6B" w:rsidRPr="008F300D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8F300D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9F7B6B" w:rsidRPr="008F300D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 w:rsidRPr="008F300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قترحات التحسين .......................................................................</w:t>
            </w:r>
          </w:p>
        </w:tc>
      </w:tr>
    </w:tbl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F7B6B" w:rsidRDefault="009F7B6B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160D1" w:rsidRDefault="009160D1" w:rsidP="009160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لثاني      للعام الدراسي 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2025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2026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1E762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ى لسان الحيوان</w:t>
      </w:r>
      <w:r w:rsidR="0072056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/ </w:t>
      </w:r>
      <w:r w:rsidR="00471B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/ </w:t>
      </w:r>
      <w:r w:rsidR="00471B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6A" w:rsidRPr="00344341" w:rsidRDefault="00EE14C7" w:rsidP="003F451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</w:t>
            </w:r>
            <w:r w:rsidR="001E762E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ذكر الأماكن </w:t>
            </w:r>
            <w:r w:rsidR="000B6D6A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والشخصيات الرئيسة والعبارات التي تتضمّن أنماطًا لُغَويّة مُتعلَّمة </w:t>
            </w:r>
          </w:p>
          <w:p w:rsidR="00633F5B" w:rsidRPr="00344341" w:rsidRDefault="003F451E" w:rsidP="001E762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2</w:t>
            </w:r>
            <w:r w:rsidR="00633F5B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</w:t>
            </w:r>
            <w:r w:rsidR="00F70701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حديد المواقف أو السلوك المناسب لشخصيات النص المسموع</w:t>
            </w:r>
          </w:p>
          <w:p w:rsidR="00F70701" w:rsidRPr="00344341" w:rsidRDefault="003F451E" w:rsidP="001E762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3</w:t>
            </w:r>
            <w:r w:rsidR="00F70701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</w:t>
            </w:r>
            <w:r w:rsidR="00594250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استئذان للتحدّث وتجنّب مقاطعة المُتحدّث </w:t>
            </w:r>
            <w:r w:rsidR="009411ED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الالتزام بالوقت المحدد</w:t>
            </w:r>
          </w:p>
          <w:p w:rsidR="009411ED" w:rsidRPr="00344341" w:rsidRDefault="003F451E" w:rsidP="001E762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4</w:t>
            </w:r>
            <w:r w:rsidR="009411ED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تأدية دور في مشهد تمثيليّ بسيط لحكاية </w:t>
            </w:r>
            <w:r w:rsidR="005077F7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ألوفة بثقة وتلوين الصوت حسب المعنى</w:t>
            </w:r>
          </w:p>
          <w:p w:rsidR="005077F7" w:rsidRPr="00344341" w:rsidRDefault="003F451E" w:rsidP="001E762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5</w:t>
            </w:r>
            <w:r w:rsidR="005077F7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توظيف الأنماط والأساليب اللُّغوية وأدوات الربط المُتعلّمة </w:t>
            </w:r>
            <w:r w:rsidR="00E353F5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في الحديث</w:t>
            </w:r>
          </w:p>
          <w:p w:rsidR="00E353F5" w:rsidRPr="00344341" w:rsidRDefault="003F451E" w:rsidP="001E762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6</w:t>
            </w:r>
            <w:r w:rsidR="00E353F5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قراءة النص </w:t>
            </w:r>
            <w:r w:rsidR="00B07B78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شكولًا قراءة جهريّة مع مراعاة مواطن الوصل والفصل</w:t>
            </w:r>
          </w:p>
          <w:p w:rsidR="00B07B78" w:rsidRPr="00344341" w:rsidRDefault="003F451E" w:rsidP="001E762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7</w:t>
            </w:r>
            <w:r w:rsidR="00B07B78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الإجابة عن الأسئلة التفصيليّة واستخلاص العِبَر </w:t>
            </w:r>
            <w:r w:rsidR="00062BB9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ترتيب الأحداث وتحديد المعاني الجديدة وتوظيفها في سياقات جديدة</w:t>
            </w:r>
          </w:p>
          <w:p w:rsidR="00062BB9" w:rsidRPr="00344341" w:rsidRDefault="003F451E" w:rsidP="001E762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8</w:t>
            </w:r>
            <w:r w:rsidR="00062BB9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إصدار رأي أو حكم </w:t>
            </w:r>
            <w:r w:rsidR="00C30260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نطقيّ مناسب حول مواقف ومشكلات وردت في النص المقروء</w:t>
            </w:r>
          </w:p>
          <w:p w:rsidR="00C30260" w:rsidRPr="00344341" w:rsidRDefault="003F451E" w:rsidP="001E762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9</w:t>
            </w:r>
            <w:r w:rsidR="00C30260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</w:t>
            </w:r>
            <w:r w:rsidR="004A7FAD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كتابة فقرة قصيرة تحوي ظواهر صوتية لغويّة إملائيّة تتضمّن الهمزة المتطرفة</w:t>
            </w:r>
          </w:p>
          <w:p w:rsidR="004A7FAD" w:rsidRPr="00344341" w:rsidRDefault="004A7FAD" w:rsidP="001E762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</w:t>
            </w:r>
            <w:r w:rsidR="003F451E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0</w:t>
            </w: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</w:t>
            </w:r>
            <w:r w:rsidR="00DC7109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كتابة كلمات وجمل بخط النسخ تشتمل </w:t>
            </w:r>
            <w:r w:rsidR="00757B23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على حرفي العين والغين</w:t>
            </w:r>
          </w:p>
          <w:p w:rsidR="00757B23" w:rsidRPr="00344341" w:rsidRDefault="00757B23" w:rsidP="001E762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</w:t>
            </w:r>
            <w:r w:rsidR="003F451E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</w:t>
            </w: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. ترتيب أجزاء قصة وتحديد عناصرها</w:t>
            </w:r>
          </w:p>
          <w:p w:rsidR="00757B23" w:rsidRPr="00344341" w:rsidRDefault="00757B23" w:rsidP="001E762E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</w:t>
            </w:r>
            <w:r w:rsidR="003F451E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2</w:t>
            </w: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</w:t>
            </w:r>
            <w:r w:rsidR="00344341"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حويل الجمل الفعليّة المُثبتة إلى منفيّة </w:t>
            </w:r>
          </w:p>
          <w:p w:rsidR="00EE14C7" w:rsidRPr="00344341" w:rsidRDefault="00EE14C7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160D1" w:rsidRPr="00A66602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9160D1" w:rsidRPr="00A66602" w:rsidRDefault="009160D1" w:rsidP="00916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9160D1" w:rsidRPr="00A66602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9160D1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344341" w:rsidRDefault="009160D1" w:rsidP="009160D1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لزمة الارواق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أسئلة والأجوبة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علم التعاوني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مناقشة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قراءة المباشرة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عمل بالكتاب المدرسي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أسئلة والأجوبة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دريبات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ملاحظة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قويم المعتمد على الآداء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قلم والورقة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160D1" w:rsidRPr="00344341" w:rsidRDefault="009160D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سلم التقدير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أوراق العمل</w:t>
            </w: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E14C7" w:rsidRPr="00344341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344341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EE14C7" w:rsidRPr="00344341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 w:rsidRPr="00344341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قترحات التحسين .......................................................................</w:t>
            </w:r>
          </w:p>
        </w:tc>
      </w:tr>
    </w:tbl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160D1" w:rsidRDefault="009160D1" w:rsidP="009160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ر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لثاني      للعام الدراسي 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2025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</w:t>
      </w:r>
      <w:r w:rsidR="003B23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2026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E43F61" w:rsidRPr="00624357" w:rsidRDefault="00E43F6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</w:t>
      </w:r>
      <w:r w:rsidR="00CF41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الم من حولي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/ </w:t>
      </w:r>
      <w:r w:rsidR="00471B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F0460C" w:rsidRDefault="00E43F61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تعداد الأماكن التي وردت في النص المسموع</w:t>
            </w:r>
          </w:p>
          <w:p w:rsidR="00E43F61" w:rsidRPr="00F0460C" w:rsidRDefault="00E43F61" w:rsidP="00B2435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E47537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حديد الأفكار الرئيسة وتفسير معاني المفردات الواردة في النص المسموع</w:t>
            </w:r>
          </w:p>
          <w:p w:rsidR="009E146F" w:rsidRPr="00F0460C" w:rsidRDefault="00E43F61" w:rsidP="009E146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B5328A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إبداء الرأي </w:t>
            </w:r>
            <w:r w:rsidR="00B01B2B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في بعض المواقف والآراء </w:t>
            </w:r>
            <w:r w:rsidR="00880FB4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واردة في النص ال</w:t>
            </w:r>
            <w:r w:rsidR="00CE4AFA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سموع</w:t>
            </w:r>
          </w:p>
          <w:p w:rsidR="00CE4AFA" w:rsidRPr="00F0460C" w:rsidRDefault="00CE4AFA" w:rsidP="009E146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4. الالتزام بالوقت المحدد للتحدّث</w:t>
            </w:r>
          </w:p>
          <w:p w:rsidR="00CE4AFA" w:rsidRPr="00F0460C" w:rsidRDefault="00CE4AFA" w:rsidP="009E146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5. التحدّث بلغة سليمة وبسرعة تتناسب مع موضوع الحديث</w:t>
            </w:r>
          </w:p>
          <w:p w:rsidR="00CE4AFA" w:rsidRPr="00F0460C" w:rsidRDefault="00CE4AFA" w:rsidP="009E146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F55595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سرد قصة </w:t>
            </w:r>
            <w:r w:rsidR="009343A5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بالاعتماد </w:t>
            </w:r>
            <w:r w:rsidR="008D2426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على صور </w:t>
            </w:r>
            <w:r w:rsidR="001C1453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ع مراعاة التسلسل الزمنيّ للأحداث وتوظيف أحرف العطف</w:t>
            </w:r>
          </w:p>
          <w:p w:rsidR="001C1453" w:rsidRPr="00F0460C" w:rsidRDefault="001C1453" w:rsidP="009E146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7. قراءة نصوص أدبيّة </w:t>
            </w:r>
            <w:r w:rsidR="003D294E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قراءة جهريّة مع مراعاة مواطن الوصل والفصل</w:t>
            </w:r>
          </w:p>
          <w:p w:rsidR="003D294E" w:rsidRPr="00F0460C" w:rsidRDefault="003D294E" w:rsidP="009E146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8. قراءة النص قراءة صامتة </w:t>
            </w:r>
            <w:r w:rsidR="009C19A2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تفسير معاني المفردات والإجابة عن أسئلة تفصيليّة</w:t>
            </w:r>
          </w:p>
          <w:p w:rsidR="009C19A2" w:rsidRPr="00F0460C" w:rsidRDefault="009C19A2" w:rsidP="009E146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9. إصدار رأي </w:t>
            </w:r>
            <w:r w:rsidR="00E807C1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أو حكم منطقيّ مناسب في مواقف </w:t>
            </w:r>
            <w:r w:rsidR="00375958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أو آراء </w:t>
            </w:r>
            <w:r w:rsidR="00FE7749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ردت في النص</w:t>
            </w:r>
          </w:p>
          <w:p w:rsidR="00FE7749" w:rsidRPr="00F0460C" w:rsidRDefault="00FE7749" w:rsidP="009E146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0. كتابة فقرة </w:t>
            </w:r>
            <w:r w:rsidR="00783777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قصيرة </w:t>
            </w:r>
            <w:r w:rsidR="00784A25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حوي ظواهر صوتيّة لُغويّة إملائيّة تتضمّن </w:t>
            </w:r>
            <w:r w:rsidR="00BA2C89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واو الأصليّة وواو الجماعة</w:t>
            </w:r>
          </w:p>
          <w:p w:rsidR="00BA2C89" w:rsidRPr="00F0460C" w:rsidRDefault="00BA2C89" w:rsidP="009E146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1. كتابة كلمات وجمل بخط النسخ تشتمل على رسم حرفي الفاء والقاف</w:t>
            </w:r>
          </w:p>
          <w:p w:rsidR="00BA2C89" w:rsidRPr="00F0460C" w:rsidRDefault="00BA2C89" w:rsidP="009E146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C94C82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مييز فقرة المقدّمة من فقرات مُعطاة وكتابة مقدّمة القصة</w:t>
            </w:r>
          </w:p>
          <w:p w:rsidR="00C94C82" w:rsidRPr="00F0460C" w:rsidRDefault="00C94C82" w:rsidP="009E146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3. </w:t>
            </w:r>
            <w:r w:rsidR="005A2A54"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ُحاكاة نمط دخول كان أو إحدى أخواتها على الجملة الإسميّة</w:t>
            </w:r>
          </w:p>
          <w:p w:rsidR="00E43F61" w:rsidRPr="00F0460C" w:rsidRDefault="00E43F61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9160D1" w:rsidRPr="00A66602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9160D1" w:rsidRPr="00A66602" w:rsidRDefault="009160D1" w:rsidP="009160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9160D1" w:rsidRPr="00A66602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9160D1" w:rsidRDefault="009160D1" w:rsidP="009160D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F0460C" w:rsidRDefault="009160D1" w:rsidP="009160D1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لزمة الارواق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أسئلة والأجوبة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علم التعاوني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مناقشة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قراءة المباشرة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عمل بالكتاب المدرسي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أسئلة والأجوبة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دريبات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ملاحظة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قويم المعتمد على الآداء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قلم والورقة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سلم التقدير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أوراق العمل</w:t>
            </w: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</w:p>
          <w:p w:rsidR="00E43F61" w:rsidRPr="00F0460C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F0460C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E43F61" w:rsidRPr="00F0460C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SY"/>
              </w:rPr>
            </w:pPr>
            <w:r w:rsidRPr="00F0460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قترحات التحسين .......................................................................</w:t>
            </w:r>
          </w:p>
        </w:tc>
      </w:tr>
    </w:tbl>
    <w:p w:rsidR="00A4546F" w:rsidRDefault="00A4546F" w:rsidP="007E7CE2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</w:pPr>
    </w:p>
    <w:p w:rsidR="003B2324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2324" w:rsidRPr="00EF0117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:rsidR="003B2324" w:rsidRPr="00AE73F8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رابع</w:t>
      </w:r>
    </w:p>
    <w:p w:rsidR="003B2324" w:rsidRPr="00AE73F8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أصدقائي بهجة حياتي                                                                                    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3B2324" w:rsidRPr="00AE73F8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3B2324" w:rsidRPr="00AE73F8" w:rsidTr="00664925">
        <w:tc>
          <w:tcPr>
            <w:tcW w:w="7238" w:type="dxa"/>
            <w:shd w:val="clear" w:color="auto" w:fill="D9D9D9" w:themeFill="background1" w:themeFillShade="D9"/>
          </w:tcPr>
          <w:p w:rsidR="003B2324" w:rsidRPr="00AE73F8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AE73F8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B2324" w:rsidRPr="00AE73F8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AE73F8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B2324" w:rsidRPr="00AE73F8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AE73F8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B2324" w:rsidRPr="00AE73F8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AE73F8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3B2324" w:rsidRPr="00AE73F8" w:rsidTr="00664925">
        <w:tc>
          <w:tcPr>
            <w:tcW w:w="7238" w:type="dxa"/>
          </w:tcPr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. من آداب الاستماع: أُنصِتُ إلى المُتحدّث من غير مقاطعته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. أختارُ الصديق الذي يُحسِنُ التصرّف والسلوك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. من آداب التحدّث: ألتزمُ بموضوع الحديث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. من مزايا المُتحدّث: ألوّن صوتي بحسب المعنى 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. الشهبندر: هو رئيس التجّار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. تحريك الصوت الأخير ( ــه - ــة ) يساعدنا على معرفة شكله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. بطاقة الدعوة: هي بطاقة نكتبها لندعو شخصًا إلى حضور مناسبة ما.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8. عناصر بطاقة الدعوة: اسم المدعوّ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بارة التحيّة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جملة الدعوة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وعد الدعوة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كان الدعوة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بارة الختام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سم الدّاعي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9. الجملة الإسميّة: هي الجملة التي تبدأ باسم وتتكوّن من ( مبتدأ وخبر ) 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صحبني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طُفتُ 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خير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عِمادها 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شهبندر التّجّار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ُجزية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ِثاليّ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أسى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ُمضي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دّعي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ستدعى </w:t>
            </w: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صدقت 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طاقة الدعوة 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جملة الإسميّة 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بتدأ </w:t>
            </w:r>
          </w:p>
          <w:p w:rsidR="003B2324" w:rsidRPr="007C6BB3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خبر</w:t>
            </w:r>
          </w:p>
        </w:tc>
        <w:tc>
          <w:tcPr>
            <w:tcW w:w="2970" w:type="dxa"/>
          </w:tcPr>
          <w:p w:rsidR="003B2324" w:rsidRPr="007C6BB3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7C6BB3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3B2324" w:rsidRPr="007C6BB3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3B2324" w:rsidRPr="007C6BB3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3B2324" w:rsidRPr="007C6BB3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3B2324" w:rsidRPr="007C6BB3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3B2324" w:rsidRPr="007C6BB3" w:rsidRDefault="003B2324" w:rsidP="0066492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7C6BB3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3B2324" w:rsidRPr="007C6BB3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7C6BB3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3B2324" w:rsidRPr="007C6BB3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3B2324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2324" w:rsidRPr="00EF0117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رابع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رادتي قوّت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3B2324" w:rsidRPr="00EF0117" w:rsidTr="00664925">
        <w:tc>
          <w:tcPr>
            <w:tcW w:w="7238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3B2324" w:rsidRPr="00EF0117" w:rsidTr="00664925">
        <w:tc>
          <w:tcPr>
            <w:tcW w:w="7238" w:type="dxa"/>
          </w:tcPr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. من آداب الاستماع: أنصت إلى المُتحدّث من غير مقاطعته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. من آداب التحدّث: احترام حق الآخرين في الحديث دون مقاطعته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. من مزايا المُتحدّث: أستخدم الإيماءات وتعبيرات الوجه في أثناء تحدّثي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. من المهم دمج ذوي الإعاقة في المجتمع وتوفير كل سُبُل الدعم والاهتمام بها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5. أُعيد نطق الكلمة دون النون فإذا كان لها معنى فالصوت تنوين وإذا لم يكن لها معنى أرسم نونًا في نهايتها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6. مكونات بطاقة الدعوة: الدّاعي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مدعوين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ناسبة الدعوة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زمان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مكان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. الجملة بعد الاسم الموصول هي جملة صلة</w:t>
            </w:r>
          </w:p>
        </w:tc>
        <w:tc>
          <w:tcPr>
            <w:tcW w:w="2410" w:type="dxa"/>
          </w:tcPr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وحل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تلطّخت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تستحق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رحيمة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حنتي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نهضت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نسخر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يد العون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سن المنظر- التصميم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قارب الساعة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تقويان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كض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حفاظًا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جرت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نون الساكنة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نوين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اسم الموصول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ملة الصلة</w:t>
            </w:r>
          </w:p>
        </w:tc>
        <w:tc>
          <w:tcPr>
            <w:tcW w:w="2970" w:type="dxa"/>
          </w:tcPr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3B2324" w:rsidRPr="00E215FF" w:rsidRDefault="003B2324" w:rsidP="0066492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3B2324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2324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2324" w:rsidRPr="00EF0117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رابع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: من طرائف أشعب وجُحا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3B2324" w:rsidRPr="00EF0117" w:rsidTr="00664925">
        <w:tc>
          <w:tcPr>
            <w:tcW w:w="7238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3B2324" w:rsidRPr="00EF0117" w:rsidTr="00664925">
        <w:tc>
          <w:tcPr>
            <w:tcW w:w="7238" w:type="dxa"/>
          </w:tcPr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. من آداب الاستماع: أنتبه وأُركّز في أثناء الاستماع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. الطرفة قصة قصيرة مُضحكة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. من آداب التحدّث: ألتزم بموضوع الحديث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. من مزايا التحدّث: ألوّن صوتي بحسب المعنى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. الطرائف: هي حكايات قصيرة ساخرة تحتوي على متعة وفكاهة وتتضمّن درسًا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. جُحا: شخصيّة خياليّة تتمتّع بحس الفكاهة والظّرف وتتصرف بذكاء ساخر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. المسرحيّة فن أدبيّ تُعرض فيه قصّة على خشبة المسرح باستخدام الحوار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. عناصر القصة: الشخوص- الزمان- المكان- الأحداث- المشكلة- الحل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9. أجزاء القصة: العنوان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بداية القصة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عرض القصة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خاتمة القصة </w:t>
            </w:r>
          </w:p>
        </w:tc>
        <w:tc>
          <w:tcPr>
            <w:tcW w:w="2410" w:type="dxa"/>
          </w:tcPr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قظ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طُرفة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كسرة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ليمة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لا أملك النقود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ولّى منصبًا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عدَلَ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تخاصمان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نيابة عن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ُعرِّضه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أعجب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نال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قصة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فعل المضارع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ضمائر الرفع المنفصلة</w:t>
            </w:r>
          </w:p>
        </w:tc>
        <w:tc>
          <w:tcPr>
            <w:tcW w:w="2970" w:type="dxa"/>
          </w:tcPr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3B2324" w:rsidRPr="00E215FF" w:rsidRDefault="003B2324" w:rsidP="0066492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3B2324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2324" w:rsidRDefault="003B2324" w:rsidP="003B2324">
      <w:pPr>
        <w:tabs>
          <w:tab w:val="left" w:pos="454"/>
          <w:tab w:val="center" w:pos="7483"/>
        </w:tabs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3B2324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2324" w:rsidRPr="00EF0117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رابع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لى لسان الحيوان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3B2324" w:rsidRPr="00EF0117" w:rsidTr="00664925">
        <w:tc>
          <w:tcPr>
            <w:tcW w:w="7238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3B2324" w:rsidRPr="00EF0117" w:rsidTr="00664925">
        <w:tc>
          <w:tcPr>
            <w:tcW w:w="7238" w:type="dxa"/>
          </w:tcPr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. من آداب الاستماع: أنتبه وأُركّز أثناء الاستماع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. من مزايا المُتحدّث: أُلوّن صوتي بحسب المعنى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. القصة على لسان الحيوان: هي فن أدبيّ قديم وهي قصة رمزيّة تقدّم للإنسان حِكَم ومواعظ بطريقة غير مباشرة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. الخرافة: قصة قصيرة شخوصها من الحيوان والنبات والكائنات غير الحيّة تقدّم موعظة ودرسًا أخلاقيًّا للإنسان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. تسمّى الهمزة في آخر الكلمة: همزة متطرفة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. تُكتب الهمزة المتطرفة على (أ) إذا كان الحرف الذي يسبقها مفتوحًا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. تُكتب الهمزة المتطرفة على (ؤ) إذا كان الحرف الذي يسبقها مضمومًا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. تُكتب الهمزة المتطرفة على (ئ) إذا كان الحرف الذي يسبقها مكسورًا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9. أجزاء القصة: العنوان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بداية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عرض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خاتمة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. أدوات نفي الجملة الفعليّة ( لا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ا )</w:t>
            </w:r>
          </w:p>
        </w:tc>
        <w:tc>
          <w:tcPr>
            <w:tcW w:w="2410" w:type="dxa"/>
          </w:tcPr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غدير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لم يَرُق له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اها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هلاك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خُرافة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جزّار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حافِر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روج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ُقيّد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انت الفرصة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طليق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اء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هَتَفَ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واعي سروري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تهمة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همزة المتطرفة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نفي</w:t>
            </w:r>
          </w:p>
        </w:tc>
        <w:tc>
          <w:tcPr>
            <w:tcW w:w="2970" w:type="dxa"/>
          </w:tcPr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3B2324" w:rsidRPr="00E215FF" w:rsidRDefault="003B2324" w:rsidP="0066492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3B2324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2324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2324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2324" w:rsidRPr="00EF0117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لغة 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رابع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عالم من حول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:rsidR="003B2324" w:rsidRPr="00EF0117" w:rsidRDefault="003B2324" w:rsidP="003B2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3B2324" w:rsidRPr="00EF0117" w:rsidTr="00664925">
        <w:tc>
          <w:tcPr>
            <w:tcW w:w="7238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217D77" w:rsidRDefault="003B2324" w:rsidP="006649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3B2324" w:rsidRPr="00EF0117" w:rsidTr="00664925">
        <w:tc>
          <w:tcPr>
            <w:tcW w:w="7238" w:type="dxa"/>
          </w:tcPr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. من آداب الاستماع: أُنصتُ إلى المُتحدّث من غير مقاطعة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. من آداب التحدّث: ألتزمُ بالوقت المحدد للتحدّث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. من مزايا التحدّث: أُلوّنُ صوتي عند الحديث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. التعلّم حاجة مستمرة لكل إنسان في أيّ عُمر وفي كلّ مكان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5. يمكن للإنسان أنْ يتعلّمَ ممن هم أصغر منه سنًّا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. واو الفعل الأصليّة هي واو من أصل الفعل لا تُلحَق بها ألف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. كان وأخواتها أفعال ناسخة تدخل على الجملة الإسميّة ترفع المبتدأ ويُسمّى اسمها وتنصب الخبر ويُسمّى خبرها</w:t>
            </w:r>
          </w:p>
        </w:tc>
        <w:tc>
          <w:tcPr>
            <w:tcW w:w="2410" w:type="dxa"/>
          </w:tcPr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فت انتباهي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قلّت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دهشة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برّع لي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أفتقد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حَرَج </w:t>
            </w: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بجوادي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ُجاراة </w:t>
            </w:r>
          </w:p>
          <w:p w:rsidR="003B2324" w:rsidRPr="00E215FF" w:rsidRDefault="003B2324" w:rsidP="0066492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فعال الناسخة</w:t>
            </w:r>
          </w:p>
        </w:tc>
        <w:tc>
          <w:tcPr>
            <w:tcW w:w="2970" w:type="dxa"/>
          </w:tcPr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3B2324" w:rsidRPr="00E215FF" w:rsidRDefault="003B2324" w:rsidP="0066492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3B2324" w:rsidRPr="00E215FF" w:rsidRDefault="003B2324" w:rsidP="0066492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215F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3B2324" w:rsidRPr="00E215FF" w:rsidRDefault="003B2324" w:rsidP="006649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3B2324" w:rsidRDefault="003B2324" w:rsidP="003B2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B2324" w:rsidRDefault="003B2324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3B2324" w:rsidSect="008F300D">
      <w:footerReference w:type="default" r:id="rId9"/>
      <w:pgSz w:w="16838" w:h="11906" w:orient="landscape"/>
      <w:pgMar w:top="63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15" w:rsidRDefault="00072D15" w:rsidP="007723F4">
      <w:pPr>
        <w:spacing w:after="0" w:line="240" w:lineRule="auto"/>
      </w:pPr>
      <w:r>
        <w:separator/>
      </w:r>
    </w:p>
  </w:endnote>
  <w:endnote w:type="continuationSeparator" w:id="1">
    <w:p w:rsidR="00072D15" w:rsidRDefault="00072D15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:rsidR="00BB2E6A" w:rsidRPr="00140875" w:rsidRDefault="00BB2E6A" w:rsidP="00A4546F">
    <w:pPr>
      <w:pStyle w:val="a6"/>
      <w:ind w:right="-810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</w:t>
    </w:r>
    <w:r w:rsidRPr="00140875">
      <w:rPr>
        <w:rFonts w:hint="cs"/>
        <w:b/>
        <w:bCs/>
        <w:rtl/>
      </w:rPr>
      <w:t xml:space="preserve">......................................التاريخ ............................. </w:t>
    </w:r>
    <w:r w:rsidR="00F0460C">
      <w:rPr>
        <w:rFonts w:hint="cs"/>
        <w:b/>
        <w:bCs/>
        <w:rtl/>
      </w:rPr>
      <w:t xml:space="preserve">                                       </w:t>
    </w:r>
    <w:r w:rsidR="00A4546F">
      <w:rPr>
        <w:rFonts w:hint="cs"/>
        <w:b/>
        <w:bCs/>
        <w:rtl/>
      </w:rPr>
      <w:t xml:space="preserve">    إعداد المعلمة: </w:t>
    </w:r>
    <w:r w:rsidRPr="00140875">
      <w:rPr>
        <w:b/>
        <w:bCs/>
      </w:rPr>
      <w:t>Form #QF71-1-47rev.a</w:t>
    </w:r>
  </w:p>
  <w:p w:rsidR="00BB2E6A" w:rsidRDefault="00BB2E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15" w:rsidRDefault="00072D15" w:rsidP="007723F4">
      <w:pPr>
        <w:spacing w:after="0" w:line="240" w:lineRule="auto"/>
      </w:pPr>
      <w:r>
        <w:separator/>
      </w:r>
    </w:p>
  </w:footnote>
  <w:footnote w:type="continuationSeparator" w:id="1">
    <w:p w:rsidR="00072D15" w:rsidRDefault="00072D15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4"/>
  </w:num>
  <w:num w:numId="17">
    <w:abstractNumId w:val="30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2"/>
  </w:num>
  <w:num w:numId="28">
    <w:abstractNumId w:val="26"/>
  </w:num>
  <w:num w:numId="29">
    <w:abstractNumId w:val="31"/>
  </w:num>
  <w:num w:numId="30">
    <w:abstractNumId w:val="27"/>
  </w:num>
  <w:num w:numId="31">
    <w:abstractNumId w:val="2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0143"/>
    <w:rsid w:val="00005073"/>
    <w:rsid w:val="00022D84"/>
    <w:rsid w:val="0004244F"/>
    <w:rsid w:val="00051B10"/>
    <w:rsid w:val="00056DC8"/>
    <w:rsid w:val="00062BB9"/>
    <w:rsid w:val="00072D15"/>
    <w:rsid w:val="0008605C"/>
    <w:rsid w:val="000954DF"/>
    <w:rsid w:val="000B333C"/>
    <w:rsid w:val="000B6D6A"/>
    <w:rsid w:val="000C21F8"/>
    <w:rsid w:val="000E3540"/>
    <w:rsid w:val="000F2A28"/>
    <w:rsid w:val="000F5A10"/>
    <w:rsid w:val="00101793"/>
    <w:rsid w:val="00113829"/>
    <w:rsid w:val="001146FA"/>
    <w:rsid w:val="001173C9"/>
    <w:rsid w:val="0012237D"/>
    <w:rsid w:val="001364D2"/>
    <w:rsid w:val="00140875"/>
    <w:rsid w:val="001470E9"/>
    <w:rsid w:val="0018623D"/>
    <w:rsid w:val="001866D0"/>
    <w:rsid w:val="001B1922"/>
    <w:rsid w:val="001B3DDC"/>
    <w:rsid w:val="001B4177"/>
    <w:rsid w:val="001C1453"/>
    <w:rsid w:val="001D611A"/>
    <w:rsid w:val="001E762E"/>
    <w:rsid w:val="002106E9"/>
    <w:rsid w:val="0022292C"/>
    <w:rsid w:val="0022546B"/>
    <w:rsid w:val="002338D8"/>
    <w:rsid w:val="00236446"/>
    <w:rsid w:val="00242D80"/>
    <w:rsid w:val="002624D0"/>
    <w:rsid w:val="00275528"/>
    <w:rsid w:val="002817E8"/>
    <w:rsid w:val="0028453B"/>
    <w:rsid w:val="002A033D"/>
    <w:rsid w:val="002A5BF2"/>
    <w:rsid w:val="002C2398"/>
    <w:rsid w:val="002C5862"/>
    <w:rsid w:val="002C60B2"/>
    <w:rsid w:val="002F7734"/>
    <w:rsid w:val="00300578"/>
    <w:rsid w:val="003017C2"/>
    <w:rsid w:val="003035C7"/>
    <w:rsid w:val="00305737"/>
    <w:rsid w:val="0031054C"/>
    <w:rsid w:val="00325787"/>
    <w:rsid w:val="00341350"/>
    <w:rsid w:val="00344341"/>
    <w:rsid w:val="00350B20"/>
    <w:rsid w:val="0035212D"/>
    <w:rsid w:val="0035605A"/>
    <w:rsid w:val="00372DDD"/>
    <w:rsid w:val="00375958"/>
    <w:rsid w:val="003B2324"/>
    <w:rsid w:val="003B2E2A"/>
    <w:rsid w:val="003D294E"/>
    <w:rsid w:val="003E20DB"/>
    <w:rsid w:val="003E395C"/>
    <w:rsid w:val="003F451E"/>
    <w:rsid w:val="003F7240"/>
    <w:rsid w:val="00407B56"/>
    <w:rsid w:val="00412BFC"/>
    <w:rsid w:val="00424D5C"/>
    <w:rsid w:val="00427812"/>
    <w:rsid w:val="004347A4"/>
    <w:rsid w:val="004404ED"/>
    <w:rsid w:val="00443B5A"/>
    <w:rsid w:val="00446A30"/>
    <w:rsid w:val="0045334D"/>
    <w:rsid w:val="00471B92"/>
    <w:rsid w:val="00476953"/>
    <w:rsid w:val="00483F7D"/>
    <w:rsid w:val="004A79C3"/>
    <w:rsid w:val="004A7FAD"/>
    <w:rsid w:val="004C0268"/>
    <w:rsid w:val="004E62E3"/>
    <w:rsid w:val="00506159"/>
    <w:rsid w:val="005077F7"/>
    <w:rsid w:val="00515306"/>
    <w:rsid w:val="00532BCD"/>
    <w:rsid w:val="00534F3F"/>
    <w:rsid w:val="00536560"/>
    <w:rsid w:val="0054090F"/>
    <w:rsid w:val="00553EB8"/>
    <w:rsid w:val="00554FC0"/>
    <w:rsid w:val="00577765"/>
    <w:rsid w:val="00594250"/>
    <w:rsid w:val="00597F44"/>
    <w:rsid w:val="005A2A54"/>
    <w:rsid w:val="005E3D96"/>
    <w:rsid w:val="005E7F4D"/>
    <w:rsid w:val="005F642B"/>
    <w:rsid w:val="0060376B"/>
    <w:rsid w:val="00604793"/>
    <w:rsid w:val="00604A44"/>
    <w:rsid w:val="0060738D"/>
    <w:rsid w:val="006112C6"/>
    <w:rsid w:val="00612242"/>
    <w:rsid w:val="0061245E"/>
    <w:rsid w:val="00620F82"/>
    <w:rsid w:val="00624357"/>
    <w:rsid w:val="00633F5B"/>
    <w:rsid w:val="006378B0"/>
    <w:rsid w:val="00642344"/>
    <w:rsid w:val="00647377"/>
    <w:rsid w:val="0066198A"/>
    <w:rsid w:val="0066506C"/>
    <w:rsid w:val="00672865"/>
    <w:rsid w:val="006947C0"/>
    <w:rsid w:val="00695200"/>
    <w:rsid w:val="006954C3"/>
    <w:rsid w:val="006969B6"/>
    <w:rsid w:val="006C2894"/>
    <w:rsid w:val="006D4772"/>
    <w:rsid w:val="006D662E"/>
    <w:rsid w:val="006E24F8"/>
    <w:rsid w:val="007024DD"/>
    <w:rsid w:val="007043E8"/>
    <w:rsid w:val="00720569"/>
    <w:rsid w:val="00722780"/>
    <w:rsid w:val="00726EA4"/>
    <w:rsid w:val="00750B6B"/>
    <w:rsid w:val="00757B23"/>
    <w:rsid w:val="00762012"/>
    <w:rsid w:val="007634C6"/>
    <w:rsid w:val="007723F4"/>
    <w:rsid w:val="0077408A"/>
    <w:rsid w:val="00783777"/>
    <w:rsid w:val="00784A25"/>
    <w:rsid w:val="00784E01"/>
    <w:rsid w:val="007A3B26"/>
    <w:rsid w:val="007A4C95"/>
    <w:rsid w:val="007D61A5"/>
    <w:rsid w:val="007D7B35"/>
    <w:rsid w:val="007E7CE2"/>
    <w:rsid w:val="007F07AC"/>
    <w:rsid w:val="007F20FE"/>
    <w:rsid w:val="007F3DF9"/>
    <w:rsid w:val="008226C1"/>
    <w:rsid w:val="00840143"/>
    <w:rsid w:val="00841DC7"/>
    <w:rsid w:val="00850EAC"/>
    <w:rsid w:val="00856C88"/>
    <w:rsid w:val="00874A66"/>
    <w:rsid w:val="00880FB4"/>
    <w:rsid w:val="008A0E4E"/>
    <w:rsid w:val="008A183E"/>
    <w:rsid w:val="008A5BF3"/>
    <w:rsid w:val="008B090A"/>
    <w:rsid w:val="008B1BE4"/>
    <w:rsid w:val="008B4869"/>
    <w:rsid w:val="008D2426"/>
    <w:rsid w:val="008E0978"/>
    <w:rsid w:val="008F0417"/>
    <w:rsid w:val="008F300D"/>
    <w:rsid w:val="008F3633"/>
    <w:rsid w:val="008F6B02"/>
    <w:rsid w:val="0090498F"/>
    <w:rsid w:val="009160D1"/>
    <w:rsid w:val="00924B5E"/>
    <w:rsid w:val="009343A5"/>
    <w:rsid w:val="00940F3C"/>
    <w:rsid w:val="009411ED"/>
    <w:rsid w:val="0095225D"/>
    <w:rsid w:val="009556D7"/>
    <w:rsid w:val="009613F7"/>
    <w:rsid w:val="0097400E"/>
    <w:rsid w:val="00992255"/>
    <w:rsid w:val="009C19A2"/>
    <w:rsid w:val="009D067F"/>
    <w:rsid w:val="009D3518"/>
    <w:rsid w:val="009E146F"/>
    <w:rsid w:val="009E1E54"/>
    <w:rsid w:val="009E2E94"/>
    <w:rsid w:val="009E7390"/>
    <w:rsid w:val="009F7B6B"/>
    <w:rsid w:val="00A0616D"/>
    <w:rsid w:val="00A244C8"/>
    <w:rsid w:val="00A308B2"/>
    <w:rsid w:val="00A32E08"/>
    <w:rsid w:val="00A3306A"/>
    <w:rsid w:val="00A4546F"/>
    <w:rsid w:val="00A45FE9"/>
    <w:rsid w:val="00A52CF6"/>
    <w:rsid w:val="00A66602"/>
    <w:rsid w:val="00A71C5B"/>
    <w:rsid w:val="00A72E8E"/>
    <w:rsid w:val="00A73BDA"/>
    <w:rsid w:val="00AA270B"/>
    <w:rsid w:val="00AA31A4"/>
    <w:rsid w:val="00AA32AA"/>
    <w:rsid w:val="00AA43ED"/>
    <w:rsid w:val="00AC2E04"/>
    <w:rsid w:val="00AD01EF"/>
    <w:rsid w:val="00AD2B43"/>
    <w:rsid w:val="00B015FA"/>
    <w:rsid w:val="00B01666"/>
    <w:rsid w:val="00B01B2B"/>
    <w:rsid w:val="00B07B78"/>
    <w:rsid w:val="00B24354"/>
    <w:rsid w:val="00B352AE"/>
    <w:rsid w:val="00B35DE0"/>
    <w:rsid w:val="00B4778D"/>
    <w:rsid w:val="00B503A8"/>
    <w:rsid w:val="00B5328A"/>
    <w:rsid w:val="00B57CEC"/>
    <w:rsid w:val="00B614A6"/>
    <w:rsid w:val="00B95C86"/>
    <w:rsid w:val="00BA2C89"/>
    <w:rsid w:val="00BA42E4"/>
    <w:rsid w:val="00BB2E6A"/>
    <w:rsid w:val="00BB7E64"/>
    <w:rsid w:val="00BF2E28"/>
    <w:rsid w:val="00BF551C"/>
    <w:rsid w:val="00C14C04"/>
    <w:rsid w:val="00C23F98"/>
    <w:rsid w:val="00C30260"/>
    <w:rsid w:val="00C61C80"/>
    <w:rsid w:val="00C6769B"/>
    <w:rsid w:val="00C93290"/>
    <w:rsid w:val="00C94C82"/>
    <w:rsid w:val="00CA7722"/>
    <w:rsid w:val="00CB1586"/>
    <w:rsid w:val="00CB46A3"/>
    <w:rsid w:val="00CB4D11"/>
    <w:rsid w:val="00CB7C96"/>
    <w:rsid w:val="00CC1BA4"/>
    <w:rsid w:val="00CD28CB"/>
    <w:rsid w:val="00CD6761"/>
    <w:rsid w:val="00CE4AFA"/>
    <w:rsid w:val="00CF4130"/>
    <w:rsid w:val="00CF479D"/>
    <w:rsid w:val="00D02F15"/>
    <w:rsid w:val="00D06DA2"/>
    <w:rsid w:val="00D1039B"/>
    <w:rsid w:val="00D205D4"/>
    <w:rsid w:val="00D4770B"/>
    <w:rsid w:val="00D5541A"/>
    <w:rsid w:val="00D64317"/>
    <w:rsid w:val="00D65DB7"/>
    <w:rsid w:val="00D7500C"/>
    <w:rsid w:val="00D84901"/>
    <w:rsid w:val="00D852DD"/>
    <w:rsid w:val="00D90EB1"/>
    <w:rsid w:val="00DA2DA9"/>
    <w:rsid w:val="00DB59A4"/>
    <w:rsid w:val="00DC0C02"/>
    <w:rsid w:val="00DC212F"/>
    <w:rsid w:val="00DC29E9"/>
    <w:rsid w:val="00DC7109"/>
    <w:rsid w:val="00DD24F1"/>
    <w:rsid w:val="00DE3A9B"/>
    <w:rsid w:val="00DE603B"/>
    <w:rsid w:val="00E0265E"/>
    <w:rsid w:val="00E0597A"/>
    <w:rsid w:val="00E15496"/>
    <w:rsid w:val="00E3232E"/>
    <w:rsid w:val="00E353F5"/>
    <w:rsid w:val="00E35E2D"/>
    <w:rsid w:val="00E4364A"/>
    <w:rsid w:val="00E43F61"/>
    <w:rsid w:val="00E44550"/>
    <w:rsid w:val="00E47537"/>
    <w:rsid w:val="00E514F2"/>
    <w:rsid w:val="00E635DB"/>
    <w:rsid w:val="00E6644E"/>
    <w:rsid w:val="00E807C1"/>
    <w:rsid w:val="00E831E3"/>
    <w:rsid w:val="00EA2568"/>
    <w:rsid w:val="00ED385D"/>
    <w:rsid w:val="00EE14C7"/>
    <w:rsid w:val="00EF3F23"/>
    <w:rsid w:val="00EF5D1B"/>
    <w:rsid w:val="00F0460C"/>
    <w:rsid w:val="00F05966"/>
    <w:rsid w:val="00F2064E"/>
    <w:rsid w:val="00F36878"/>
    <w:rsid w:val="00F51AD1"/>
    <w:rsid w:val="00F55595"/>
    <w:rsid w:val="00F56C89"/>
    <w:rsid w:val="00F612D3"/>
    <w:rsid w:val="00F70701"/>
    <w:rsid w:val="00F71384"/>
    <w:rsid w:val="00F75AD4"/>
    <w:rsid w:val="00F850AD"/>
    <w:rsid w:val="00F87F16"/>
    <w:rsid w:val="00FA31E9"/>
    <w:rsid w:val="00FB1098"/>
    <w:rsid w:val="00FC3C79"/>
    <w:rsid w:val="00FE572A"/>
    <w:rsid w:val="00FE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3B232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3B232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6C4AF-666B-4684-ACEE-4114654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2616</Words>
  <Characters>14916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ALEAMN</cp:lastModifiedBy>
  <cp:revision>234</cp:revision>
  <cp:lastPrinted>2025-01-28T10:20:00Z</cp:lastPrinted>
  <dcterms:created xsi:type="dcterms:W3CDTF">2023-07-21T18:10:00Z</dcterms:created>
  <dcterms:modified xsi:type="dcterms:W3CDTF">2026-01-19T04:15:00Z</dcterms:modified>
</cp:coreProperties>
</file>